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067CD1" w:rsidRDefault="00067CD1" w:rsidP="00067CD1">
      <w:pPr>
        <w:spacing w:after="0" w:line="240" w:lineRule="auto"/>
        <w:jc w:val="right"/>
        <w:rPr>
          <w:rFonts w:ascii="Times New Roman" w:hAnsi="Times New Roman"/>
          <w:sz w:val="28"/>
          <w:szCs w:val="28"/>
        </w:rPr>
      </w:pPr>
    </w:p>
    <w:p w:rsidR="00E547CE" w:rsidRP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УТВЕРЖДЕНО:</w:t>
      </w:r>
    </w:p>
    <w:p w:rsidR="00E547CE" w:rsidRP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 xml:space="preserve"> приказом директора</w:t>
      </w:r>
    </w:p>
    <w:p w:rsidR="00E547CE" w:rsidRP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 xml:space="preserve"> БПОУ ВО «Вологодский колледж</w:t>
      </w:r>
    </w:p>
    <w:p w:rsidR="00E547CE" w:rsidRP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 xml:space="preserve"> технологии и дизайна» </w:t>
      </w:r>
    </w:p>
    <w:p w:rsidR="00E547CE" w:rsidRP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от 31.08.2021 г.  № 528</w:t>
      </w:r>
    </w:p>
    <w:p w:rsidR="00E547CE" w:rsidRDefault="00E547CE" w:rsidP="00E547CE">
      <w:pPr>
        <w:spacing w:after="0" w:line="240" w:lineRule="auto"/>
        <w:jc w:val="right"/>
        <w:rPr>
          <w:rFonts w:ascii="Times New Roman" w:hAnsi="Times New Roman"/>
          <w:sz w:val="28"/>
          <w:szCs w:val="28"/>
        </w:rPr>
      </w:pPr>
      <w:r w:rsidRPr="00E547CE">
        <w:rPr>
          <w:rFonts w:ascii="Times New Roman" w:hAnsi="Times New Roman"/>
          <w:sz w:val="28"/>
          <w:szCs w:val="28"/>
        </w:rPr>
        <w:t>от 31.08.2022 г.  № 580</w:t>
      </w:r>
    </w:p>
    <w:p w:rsidR="00E547CE" w:rsidRDefault="00E547CE" w:rsidP="00E547CE">
      <w:pPr>
        <w:spacing w:after="0" w:line="240" w:lineRule="auto"/>
        <w:jc w:val="right"/>
        <w:rPr>
          <w:rFonts w:ascii="Times New Roman" w:hAnsi="Times New Roman"/>
          <w:sz w:val="28"/>
          <w:szCs w:val="28"/>
        </w:rPr>
      </w:pPr>
    </w:p>
    <w:p w:rsidR="00E547CE" w:rsidRDefault="00E547CE" w:rsidP="00E547CE">
      <w:pPr>
        <w:spacing w:after="0" w:line="240" w:lineRule="auto"/>
        <w:jc w:val="right"/>
        <w:rPr>
          <w:rFonts w:ascii="Times New Roman" w:hAnsi="Times New Roman"/>
          <w:sz w:val="28"/>
          <w:szCs w:val="28"/>
        </w:rPr>
      </w:pPr>
    </w:p>
    <w:p w:rsidR="00422333" w:rsidRPr="00CB7C72" w:rsidRDefault="00422333" w:rsidP="00793E9D">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793E9D" w:rsidRPr="00CB7C72" w:rsidRDefault="00793E9D" w:rsidP="00793E9D">
      <w:pPr>
        <w:spacing w:after="0" w:line="240" w:lineRule="auto"/>
        <w:jc w:val="center"/>
        <w:rPr>
          <w:sz w:val="28"/>
          <w:szCs w:val="28"/>
        </w:rPr>
      </w:pPr>
    </w:p>
    <w:p w:rsidR="004D09A1" w:rsidRPr="00D4533A" w:rsidRDefault="004D09A1" w:rsidP="004D09A1">
      <w:pPr>
        <w:spacing w:after="0" w:line="240" w:lineRule="auto"/>
        <w:jc w:val="center"/>
        <w:rPr>
          <w:rFonts w:ascii="Times New Roman" w:hAnsi="Times New Roman"/>
          <w:bCs/>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 43.02.10</w:t>
      </w:r>
      <w:r w:rsidRPr="00D4533A">
        <w:rPr>
          <w:rFonts w:ascii="Times New Roman" w:hAnsi="Times New Roman"/>
          <w:sz w:val="28"/>
          <w:szCs w:val="28"/>
        </w:rPr>
        <w:t xml:space="preserve"> </w:t>
      </w:r>
      <w:r>
        <w:rPr>
          <w:rFonts w:ascii="Times New Roman" w:hAnsi="Times New Roman"/>
          <w:sz w:val="28"/>
          <w:szCs w:val="28"/>
        </w:rPr>
        <w:t xml:space="preserve"> Туризм</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5C54AD" w:rsidRDefault="005C54AD" w:rsidP="00793E9D">
      <w:pPr>
        <w:spacing w:after="0" w:line="240" w:lineRule="auto"/>
        <w:jc w:val="center"/>
        <w:rPr>
          <w:sz w:val="28"/>
          <w:szCs w:val="28"/>
        </w:rPr>
      </w:pPr>
      <w:bookmarkStart w:id="0" w:name="_GoBack"/>
      <w:bookmarkEnd w:id="0"/>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067CD1" w:rsidRDefault="00067CD1" w:rsidP="004C0C07">
            <w:pPr>
              <w:jc w:val="both"/>
              <w:rPr>
                <w:rFonts w:ascii="Times New Roman" w:hAnsi="Times New Roman"/>
                <w:bCs/>
                <w:sz w:val="28"/>
                <w:szCs w:val="28"/>
              </w:rPr>
            </w:pPr>
            <w:r w:rsidRPr="00D4533A">
              <w:rPr>
                <w:rFonts w:ascii="Times New Roman" w:hAnsi="Times New Roman"/>
                <w:sz w:val="24"/>
                <w:szCs w:val="24"/>
              </w:rPr>
              <w:t xml:space="preserve">Рабочая программа воспитания по </w:t>
            </w:r>
            <w:r>
              <w:rPr>
                <w:rFonts w:ascii="Times New Roman" w:hAnsi="Times New Roman"/>
                <w:sz w:val="24"/>
                <w:szCs w:val="24"/>
              </w:rPr>
              <w:t>специальности</w:t>
            </w:r>
            <w:r w:rsidRPr="00D4533A">
              <w:rPr>
                <w:rFonts w:ascii="Times New Roman" w:hAnsi="Times New Roman"/>
                <w:sz w:val="24"/>
                <w:szCs w:val="24"/>
              </w:rPr>
              <w:t xml:space="preserve"> </w:t>
            </w:r>
            <w:r w:rsidR="004C0C07">
              <w:rPr>
                <w:rFonts w:ascii="Times New Roman" w:hAnsi="Times New Roman"/>
                <w:sz w:val="24"/>
                <w:szCs w:val="24"/>
              </w:rPr>
              <w:t>43.02.10</w:t>
            </w:r>
            <w:r w:rsidR="00E52A87">
              <w:rPr>
                <w:rFonts w:ascii="Times New Roman" w:hAnsi="Times New Roman"/>
                <w:sz w:val="24"/>
                <w:szCs w:val="24"/>
              </w:rPr>
              <w:t xml:space="preserve"> </w:t>
            </w:r>
            <w:r w:rsidR="004C0C07">
              <w:rPr>
                <w:rFonts w:ascii="Times New Roman" w:hAnsi="Times New Roman"/>
                <w:sz w:val="24"/>
                <w:szCs w:val="24"/>
              </w:rPr>
              <w:t>Туризм</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5C54AD"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DC7024">
            <w:pPr>
              <w:rPr>
                <w:rFonts w:ascii="Times New Roman" w:hAnsi="Times New Roman"/>
                <w:sz w:val="24"/>
                <w:szCs w:val="24"/>
              </w:rPr>
            </w:pPr>
            <w:r w:rsidRPr="00D0502D">
              <w:rPr>
                <w:rFonts w:ascii="Times New Roman" w:hAnsi="Times New Roman"/>
                <w:sz w:val="24"/>
                <w:szCs w:val="24"/>
              </w:rPr>
              <w:t xml:space="preserve">на базе основного общего образования в очной форме – </w:t>
            </w:r>
            <w:r w:rsidR="00DC7024">
              <w:rPr>
                <w:rFonts w:ascii="Times New Roman" w:hAnsi="Times New Roman"/>
                <w:sz w:val="24"/>
                <w:szCs w:val="24"/>
              </w:rPr>
              <w:t>2</w:t>
            </w:r>
            <w:r w:rsidRPr="00D0502D">
              <w:rPr>
                <w:rFonts w:ascii="Times New Roman" w:hAnsi="Times New Roman"/>
                <w:sz w:val="24"/>
                <w:szCs w:val="24"/>
              </w:rPr>
              <w:t xml:space="preserve">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F458AF">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F458AF">
              <w:rPr>
                <w:rFonts w:ascii="Times New Roman" w:hAnsi="Times New Roman"/>
                <w:sz w:val="24"/>
                <w:szCs w:val="24"/>
              </w:rPr>
              <w:t>туризм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Способный к самостоятельному решению вопросов жизнеустрой</w:t>
            </w:r>
            <w:r w:rsidRPr="00440354">
              <w:rPr>
                <w:rFonts w:ascii="Times New Roman" w:eastAsia="Times New Roman" w:hAnsi="Times New Roman" w:cs="Times New Roman"/>
                <w:sz w:val="24"/>
                <w:szCs w:val="24"/>
                <w:lang w:eastAsia="ru-RU"/>
              </w:rPr>
              <w:lastRenderedPageBreak/>
              <w:t>ства</w:t>
            </w:r>
          </w:p>
        </w:tc>
        <w:tc>
          <w:tcPr>
            <w:tcW w:w="2551" w:type="dxa"/>
          </w:tcPr>
          <w:p w:rsidR="00440354" w:rsidRDefault="00440354" w:rsidP="00440354">
            <w:pPr>
              <w:ind w:left="-108"/>
              <w:jc w:val="center"/>
            </w:pPr>
            <w:r w:rsidRPr="008F354E">
              <w:rPr>
                <w:rFonts w:ascii="Times New Roman" w:hAnsi="Times New Roman" w:cs="Times New Roman"/>
                <w:sz w:val="24"/>
                <w:szCs w:val="24"/>
              </w:rPr>
              <w:lastRenderedPageBreak/>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7,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6</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4,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AB06CC" w:rsidRPr="00AB300E" w:rsidRDefault="00AB06CC" w:rsidP="009D3FF9">
            <w:pPr>
              <w:tabs>
                <w:tab w:val="left" w:pos="2505"/>
              </w:tabs>
              <w:jc w:val="center"/>
              <w:rPr>
                <w:rFonts w:ascii="Times New Roman" w:hAnsi="Times New Roman"/>
                <w:bCs/>
              </w:rPr>
            </w:pPr>
            <w:r>
              <w:rPr>
                <w:rFonts w:ascii="Times New Roman" w:hAnsi="Times New Roman"/>
                <w:bCs/>
                <w:sz w:val="24"/>
                <w:szCs w:val="24"/>
              </w:rPr>
              <w:t>ОК 1,9</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9D3FF9" w:rsidRPr="00AB300E" w:rsidRDefault="00E52A87" w:rsidP="009D3FF9">
            <w:pPr>
              <w:tabs>
                <w:tab w:val="left" w:pos="2505"/>
              </w:tabs>
              <w:jc w:val="center"/>
              <w:rPr>
                <w:rFonts w:ascii="Times New Roman" w:hAnsi="Times New Roman"/>
                <w:bCs/>
              </w:rPr>
            </w:pPr>
            <w:r>
              <w:rPr>
                <w:rFonts w:ascii="Times New Roman" w:hAnsi="Times New Roman"/>
                <w:bCs/>
                <w:sz w:val="24"/>
                <w:szCs w:val="24"/>
              </w:rPr>
              <w:t>ОК 2,4,5,8</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2,4,5,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5C54A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E547CE">
        <w:pPr>
          <w:pStyle w:val="a8"/>
          <w:jc w:val="center"/>
        </w:pPr>
        <w:r>
          <w:fldChar w:fldCharType="begin"/>
        </w:r>
        <w:r>
          <w:instrText xml:space="preserve"> PAGE   \* MERGEFORMAT </w:instrText>
        </w:r>
        <w:r>
          <w:fldChar w:fldCharType="separate"/>
        </w:r>
        <w:r w:rsidR="005C54AD">
          <w:rPr>
            <w:noProof/>
          </w:rPr>
          <w:t>1</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5C54AD">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09A1"/>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54AD"/>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14A"/>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C7024"/>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47CE"/>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D6B7E4"/>
  <w15:docId w15:val="{F7509E04-27A6-4263-B6EE-1481593E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9A1"/>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 w:id="213470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A12BC065-0EF7-461B-849D-43F96850989E}" type="presOf" srcId="{89F32DE2-CABA-4B13-82F3-EB96685459B5}" destId="{18A80A3A-7AB2-41BB-AF94-830671F9A8B5}"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F072CBA6-EB3B-4C96-86A0-47E834DBFE79}" srcId="{37AE70BF-3766-480A-ADAA-631FB57DF909}" destId="{8CD880BC-E036-4198-8377-0CB46B201F31}" srcOrd="3" destOrd="0" parTransId="{3FF11757-D52F-492F-A22E-1A367759FB89}" sibTransId="{084A98E8-9238-4F0B-9052-9ED261CBCD0B}"/>
    <dgm:cxn modelId="{FD4C591A-6F32-4E67-9974-A18C51557FBD}" type="presOf" srcId="{DE5B4F5F-F9F7-4A11-9AAA-20B9F7993233}" destId="{DFEE67E2-8815-4E3B-B83D-2E395FC73D68}" srcOrd="0" destOrd="0" presId="urn:microsoft.com/office/officeart/2005/8/layout/radial1"/>
    <dgm:cxn modelId="{61A276BE-FA57-4AFC-8B25-2F211CF03B29}" type="presOf" srcId="{67CAAB7A-0724-4849-87D8-6A5714304A98}" destId="{98B1E0D2-6C22-4C5E-A5CA-E195621A47CB}" srcOrd="0" destOrd="0" presId="urn:microsoft.com/office/officeart/2005/8/layout/radial1"/>
    <dgm:cxn modelId="{BD1811B6-8FF6-490D-AC47-E31E497B228C}" type="presOf" srcId="{A73B8DE0-E2D2-482E-8535-0607B48F33E0}" destId="{808B0682-24F7-4E56-820B-ACD6C2BC8795}" srcOrd="1"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E20E2800-85BC-45E7-ADF3-2C381F224B6F}" srcId="{37AE70BF-3766-480A-ADAA-631FB57DF909}" destId="{F1B81F45-7794-4338-9CBF-FC052B4E2ECB}" srcOrd="2" destOrd="0" parTransId="{89F32DE2-CABA-4B13-82F3-EB96685459B5}" sibTransId="{164D095A-5F81-4B5F-A697-AE83B5A853D7}"/>
    <dgm:cxn modelId="{B195EB5F-00F3-4969-BE31-BA2C383518AF}" type="presOf" srcId="{8CD880BC-E036-4198-8377-0CB46B201F31}" destId="{795B8026-ED4F-43B5-8C56-D80617F4BDC9}"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AAE4DD5B-8127-4960-AC2C-7933D0932EDE}" type="presOf" srcId="{3FF11757-D52F-492F-A22E-1A367759FB89}" destId="{06D2BEB8-6FA9-48EE-AC3F-78FB3C39924F}" srcOrd="0" destOrd="0" presId="urn:microsoft.com/office/officeart/2005/8/layout/radial1"/>
    <dgm:cxn modelId="{325C3465-1667-411E-AF36-62BD0E57EE5A}" type="presOf" srcId="{E51FC9E2-F47C-4C1D-B499-A0CED2F2B40B}" destId="{ABE770F7-2ED0-4FE3-B8FA-A9E5CCAF0501}"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1878E680-EEF2-4AE6-AE71-C7AD63A5AF27}" type="presOf" srcId="{EBC82BE3-95AE-41CB-BB36-39FB06F14D8A}" destId="{23C71A72-2011-45F5-A366-5F679AA45F51}" srcOrd="1"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228A0FDF-9357-4F92-8729-E378A3ECF2ED}" type="presOf" srcId="{3FF11757-D52F-492F-A22E-1A367759FB89}" destId="{1BA23A9F-8418-4DA6-B920-240D5659B795}" srcOrd="1" destOrd="0" presId="urn:microsoft.com/office/officeart/2005/8/layout/radial1"/>
    <dgm:cxn modelId="{C0B0B7C1-C34C-4862-841C-C3D75D9F1089}" type="presOf" srcId="{6047B5B7-B2FB-4C05-BDD2-237457E2EFC2}" destId="{69D6217E-73C1-4950-89BC-89EDB13B4EE8}" srcOrd="0" destOrd="0" presId="urn:microsoft.com/office/officeart/2005/8/layout/radial1"/>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FBDCD5B5-29EE-44B5-8DEA-F0BCF8A1410A}" type="presOf" srcId="{37AE70BF-3766-480A-ADAA-631FB57DF909}" destId="{63B5D139-27C9-468A-9094-104BF4380E94}"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EDEC3BFF-5DD0-4474-A2E2-1C0C506577E6}" srcId="{E51FC9E2-F47C-4C1D-B499-A0CED2F2B40B}" destId="{16135CF5-6A1A-4829-996B-D118AC0E85BA}" srcOrd="2" destOrd="0" parTransId="{62DA1A0F-4DBA-453C-BC06-A5ECB11DAB86}" sibTransId="{11CAA19D-21BF-44EE-97F9-CDDDCEEE34F2}"/>
    <dgm:cxn modelId="{41240E3B-D92C-4F69-A0A9-0E66D0D1AA85}" type="presOf" srcId="{C791A82B-F387-4826-91A0-9BB09C272E29}" destId="{70FEBBD1-A8D2-4123-9042-906C976FF752}"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242C-FEA4-4E1D-A057-288E90F6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0</Pages>
  <Words>12565</Words>
  <Characters>7162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7</cp:revision>
  <dcterms:created xsi:type="dcterms:W3CDTF">2022-10-16T15:02:00Z</dcterms:created>
  <dcterms:modified xsi:type="dcterms:W3CDTF">2023-04-23T14:57:00Z</dcterms:modified>
</cp:coreProperties>
</file>